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输电技术研究成果专辑  2006年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输电技术研究成果专辑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84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输电技术研究成果专辑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